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12-2023-Q-Q_155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鑫昊堃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宝鸡市高新开发区千河镇冯家嘴村老砖厂工业园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宝鸡市渭滨区石鼓工业园东区党成路7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456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9900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